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7B43" w14:textId="415D0BC5" w:rsidR="00534960" w:rsidRDefault="00844DBC">
      <w:r>
        <w:rPr>
          <w:noProof/>
        </w:rPr>
        <w:drawing>
          <wp:inline distT="0" distB="0" distL="0" distR="0" wp14:anchorId="299952F1" wp14:editId="4F3EBE9A">
            <wp:extent cx="6642100" cy="4407535"/>
            <wp:effectExtent l="0" t="0" r="0" b="0"/>
            <wp:docPr id="3" name="Picture 3" descr="A white card with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card with text and a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27C9" w14:textId="77777777" w:rsidR="00F67315" w:rsidRPr="00F67315" w:rsidRDefault="00F67315">
      <w:pPr>
        <w:rPr>
          <w:sz w:val="13"/>
          <w:szCs w:val="13"/>
        </w:rPr>
      </w:pPr>
    </w:p>
    <w:tbl>
      <w:tblPr>
        <w:tblStyle w:val="TableGrid"/>
        <w:tblW w:w="1049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43"/>
        <w:gridCol w:w="1688"/>
        <w:gridCol w:w="1701"/>
        <w:gridCol w:w="3260"/>
      </w:tblGrid>
      <w:tr w:rsidR="00C26FFE" w14:paraId="6B1B74A3" w14:textId="77777777" w:rsidTr="00C26FFE">
        <w:trPr>
          <w:trHeight w:val="506"/>
        </w:trPr>
        <w:tc>
          <w:tcPr>
            <w:tcW w:w="3843" w:type="dxa"/>
            <w:shd w:val="clear" w:color="auto" w:fill="808080" w:themeFill="background1" w:themeFillShade="80"/>
            <w:vAlign w:val="center"/>
          </w:tcPr>
          <w:p w14:paraId="3AB98B49" w14:textId="682A3DC8" w:rsidR="00C26FFE" w:rsidRPr="006E07F4" w:rsidRDefault="00C26FFE" w:rsidP="006E07F4">
            <w:pPr>
              <w:jc w:val="center"/>
              <w:rPr>
                <w:rFonts w:ascii="Proxima Nova Rg" w:hAnsi="Proxima Nova Rg"/>
                <w:color w:val="FFFFFF" w:themeColor="background1"/>
              </w:rPr>
            </w:pPr>
            <w:r w:rsidRPr="006E07F4">
              <w:rPr>
                <w:rFonts w:ascii="Proxima Nova Rg" w:hAnsi="Proxima Nova Rg"/>
                <w:color w:val="FFFFFF" w:themeColor="background1"/>
              </w:rPr>
              <w:t>Name</w:t>
            </w:r>
          </w:p>
        </w:tc>
        <w:tc>
          <w:tcPr>
            <w:tcW w:w="1688" w:type="dxa"/>
            <w:shd w:val="clear" w:color="auto" w:fill="808080" w:themeFill="background1" w:themeFillShade="80"/>
            <w:vAlign w:val="center"/>
          </w:tcPr>
          <w:p w14:paraId="7A3B09E1" w14:textId="62DC9E3E" w:rsidR="00C26FFE" w:rsidRPr="006E07F4" w:rsidRDefault="00C26FFE" w:rsidP="006E07F4">
            <w:pPr>
              <w:jc w:val="center"/>
              <w:rPr>
                <w:rFonts w:ascii="Proxima Nova Rg" w:hAnsi="Proxima Nova Rg"/>
                <w:color w:val="FFFFFF" w:themeColor="background1"/>
              </w:rPr>
            </w:pPr>
            <w:r w:rsidRPr="006E07F4">
              <w:rPr>
                <w:rFonts w:ascii="Proxima Nova Rg" w:hAnsi="Proxima Nova Rg"/>
                <w:color w:val="FFFFFF" w:themeColor="background1"/>
              </w:rPr>
              <w:t>Member</w:t>
            </w:r>
          </w:p>
          <w:p w14:paraId="7B215365" w14:textId="0C036B60" w:rsidR="00C26FFE" w:rsidRPr="006E07F4" w:rsidRDefault="00C26FFE" w:rsidP="006E07F4">
            <w:pPr>
              <w:jc w:val="center"/>
              <w:rPr>
                <w:rFonts w:ascii="Proxima Nova Rg" w:hAnsi="Proxima Nova Rg"/>
                <w:color w:val="FFFFFF" w:themeColor="background1"/>
              </w:rPr>
            </w:pPr>
            <w:r w:rsidRPr="006E07F4">
              <w:rPr>
                <w:rFonts w:ascii="Proxima Nova Rg" w:hAnsi="Proxima Nova Rg"/>
                <w:color w:val="FFFFFF" w:themeColor="background1"/>
              </w:rPr>
              <w:t>(Y or N)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48894EC4" w14:textId="62CF9546" w:rsidR="00C26FFE" w:rsidRPr="006E07F4" w:rsidRDefault="00C26FFE" w:rsidP="006E07F4">
            <w:pPr>
              <w:jc w:val="center"/>
              <w:rPr>
                <w:rFonts w:ascii="Proxima Nova Rg" w:hAnsi="Proxima Nova Rg"/>
                <w:color w:val="FFFFFF" w:themeColor="background1"/>
              </w:rPr>
            </w:pPr>
            <w:r w:rsidRPr="006E07F4">
              <w:rPr>
                <w:rFonts w:ascii="Proxima Nova Rg" w:hAnsi="Proxima Nova Rg"/>
                <w:color w:val="FFFFFF" w:themeColor="background1"/>
              </w:rPr>
              <w:t>Amount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7CB5F240" w14:textId="4B67A974" w:rsidR="00C26FFE" w:rsidRPr="006E07F4" w:rsidRDefault="00C26FFE" w:rsidP="006E07F4">
            <w:pPr>
              <w:jc w:val="center"/>
              <w:rPr>
                <w:rFonts w:ascii="Proxima Nova Rg" w:hAnsi="Proxima Nova Rg"/>
                <w:color w:val="FFFFFF" w:themeColor="background1"/>
              </w:rPr>
            </w:pPr>
            <w:r w:rsidRPr="006E07F4">
              <w:rPr>
                <w:rFonts w:ascii="Proxima Nova Rg" w:hAnsi="Proxima Nova Rg"/>
                <w:color w:val="FFFFFF" w:themeColor="background1"/>
              </w:rPr>
              <w:t>Dietary Requirements</w:t>
            </w:r>
          </w:p>
        </w:tc>
      </w:tr>
      <w:tr w:rsidR="00C26FFE" w14:paraId="19B0B920" w14:textId="77777777" w:rsidTr="00C26FFE">
        <w:trPr>
          <w:trHeight w:val="300"/>
        </w:trPr>
        <w:tc>
          <w:tcPr>
            <w:tcW w:w="3843" w:type="dxa"/>
            <w:vAlign w:val="center"/>
          </w:tcPr>
          <w:p w14:paraId="175686EE" w14:textId="5C82E247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  <w:tc>
          <w:tcPr>
            <w:tcW w:w="1688" w:type="dxa"/>
            <w:vAlign w:val="center"/>
          </w:tcPr>
          <w:p w14:paraId="6D8319B9" w14:textId="0D5F27DF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1701" w:type="dxa"/>
            <w:vAlign w:val="center"/>
          </w:tcPr>
          <w:p w14:paraId="597EB010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3260" w:type="dxa"/>
            <w:vAlign w:val="center"/>
          </w:tcPr>
          <w:p w14:paraId="58463D76" w14:textId="2325B683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</w:tr>
      <w:tr w:rsidR="00C26FFE" w14:paraId="5AD57BA4" w14:textId="77777777" w:rsidTr="00C26FFE">
        <w:trPr>
          <w:trHeight w:val="300"/>
        </w:trPr>
        <w:tc>
          <w:tcPr>
            <w:tcW w:w="3843" w:type="dxa"/>
            <w:vAlign w:val="center"/>
          </w:tcPr>
          <w:p w14:paraId="2BBAD1A0" w14:textId="66BC51AA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  <w:tc>
          <w:tcPr>
            <w:tcW w:w="1688" w:type="dxa"/>
            <w:vAlign w:val="center"/>
          </w:tcPr>
          <w:p w14:paraId="3908A82A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1701" w:type="dxa"/>
            <w:vAlign w:val="center"/>
          </w:tcPr>
          <w:p w14:paraId="1C282036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3260" w:type="dxa"/>
            <w:vAlign w:val="center"/>
          </w:tcPr>
          <w:p w14:paraId="6686C236" w14:textId="57B1050C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</w:tr>
      <w:tr w:rsidR="00C26FFE" w14:paraId="76550064" w14:textId="77777777" w:rsidTr="00C26FFE">
        <w:trPr>
          <w:trHeight w:val="300"/>
        </w:trPr>
        <w:tc>
          <w:tcPr>
            <w:tcW w:w="3843" w:type="dxa"/>
            <w:vAlign w:val="center"/>
          </w:tcPr>
          <w:p w14:paraId="4AF51D3E" w14:textId="77777777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  <w:tc>
          <w:tcPr>
            <w:tcW w:w="1688" w:type="dxa"/>
            <w:vAlign w:val="center"/>
          </w:tcPr>
          <w:p w14:paraId="386FA51F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1701" w:type="dxa"/>
            <w:vAlign w:val="center"/>
          </w:tcPr>
          <w:p w14:paraId="2E1E68AF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3260" w:type="dxa"/>
            <w:vAlign w:val="center"/>
          </w:tcPr>
          <w:p w14:paraId="5B44B808" w14:textId="77777777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</w:tr>
      <w:tr w:rsidR="00C26FFE" w14:paraId="575FA47A" w14:textId="77777777" w:rsidTr="00C26FFE">
        <w:trPr>
          <w:trHeight w:val="300"/>
        </w:trPr>
        <w:tc>
          <w:tcPr>
            <w:tcW w:w="3843" w:type="dxa"/>
            <w:vAlign w:val="center"/>
          </w:tcPr>
          <w:p w14:paraId="00BF7A94" w14:textId="0B35CCCB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  <w:tc>
          <w:tcPr>
            <w:tcW w:w="1688" w:type="dxa"/>
            <w:vAlign w:val="center"/>
          </w:tcPr>
          <w:p w14:paraId="4CCE3F01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1701" w:type="dxa"/>
            <w:vAlign w:val="center"/>
          </w:tcPr>
          <w:p w14:paraId="1F53EEE5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3260" w:type="dxa"/>
            <w:vAlign w:val="center"/>
          </w:tcPr>
          <w:p w14:paraId="1AC374AC" w14:textId="77777777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</w:tr>
      <w:tr w:rsidR="00C26FFE" w14:paraId="578122E1" w14:textId="77777777" w:rsidTr="00C26FFE">
        <w:trPr>
          <w:trHeight w:val="300"/>
        </w:trPr>
        <w:tc>
          <w:tcPr>
            <w:tcW w:w="3843" w:type="dxa"/>
            <w:vAlign w:val="center"/>
          </w:tcPr>
          <w:p w14:paraId="58A9535B" w14:textId="2F94A772" w:rsidR="00C26FFE" w:rsidRPr="00072953" w:rsidRDefault="00C26FFE" w:rsidP="00072953">
            <w:pPr>
              <w:spacing w:line="276" w:lineRule="auto"/>
              <w:jc w:val="center"/>
              <w:rPr>
                <w:rFonts w:ascii="Proxima Nova Rg" w:hAnsi="Proxima Nova Rg"/>
                <w:b/>
                <w:bCs/>
              </w:rPr>
            </w:pPr>
            <w:r w:rsidRPr="00072953">
              <w:rPr>
                <w:rFonts w:ascii="Proxima Nova Rg" w:hAnsi="Proxima Nova Rg"/>
                <w:b/>
                <w:bCs/>
              </w:rPr>
              <w:t>Total</w:t>
            </w:r>
          </w:p>
        </w:tc>
        <w:tc>
          <w:tcPr>
            <w:tcW w:w="1688" w:type="dxa"/>
            <w:vAlign w:val="center"/>
          </w:tcPr>
          <w:p w14:paraId="72EFADC9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1701" w:type="dxa"/>
            <w:vAlign w:val="center"/>
          </w:tcPr>
          <w:p w14:paraId="6FEAEF27" w14:textId="77777777" w:rsidR="00C26FFE" w:rsidRPr="00072953" w:rsidRDefault="00C26FFE" w:rsidP="0000741F">
            <w:pPr>
              <w:spacing w:line="276" w:lineRule="auto"/>
              <w:jc w:val="center"/>
              <w:rPr>
                <w:rFonts w:ascii="Proxima Nova Rg" w:hAnsi="Proxima Nova Rg"/>
              </w:rPr>
            </w:pPr>
          </w:p>
        </w:tc>
        <w:tc>
          <w:tcPr>
            <w:tcW w:w="3260" w:type="dxa"/>
            <w:vAlign w:val="center"/>
          </w:tcPr>
          <w:p w14:paraId="282967D5" w14:textId="77777777" w:rsidR="00C26FFE" w:rsidRPr="00072953" w:rsidRDefault="00C26FFE" w:rsidP="0000741F">
            <w:pPr>
              <w:spacing w:line="276" w:lineRule="auto"/>
              <w:rPr>
                <w:rFonts w:ascii="Proxima Nova Rg" w:hAnsi="Proxima Nova Rg"/>
              </w:rPr>
            </w:pPr>
          </w:p>
        </w:tc>
      </w:tr>
    </w:tbl>
    <w:p w14:paraId="3FB58A87" w14:textId="216A34EF" w:rsidR="00F67315" w:rsidRDefault="00F67315">
      <w:pPr>
        <w:rPr>
          <w:sz w:val="18"/>
          <w:szCs w:val="18"/>
        </w:rPr>
      </w:pPr>
    </w:p>
    <w:p w14:paraId="35A15AD0" w14:textId="6F685191" w:rsidR="006141E6" w:rsidRPr="0041141A" w:rsidRDefault="00547F0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0E0B69" wp14:editId="7892F425">
            <wp:extent cx="6436043" cy="3811509"/>
            <wp:effectExtent l="0" t="0" r="3175" b="0"/>
            <wp:docPr id="1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docu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95" cy="38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1E6" w:rsidRPr="0041141A" w:rsidSect="00EF409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﷽﷽﷽﷽﷽﷽﷽﷽Nova Rg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E6"/>
    <w:rsid w:val="0000741F"/>
    <w:rsid w:val="000420ED"/>
    <w:rsid w:val="00072953"/>
    <w:rsid w:val="000F1577"/>
    <w:rsid w:val="0013249E"/>
    <w:rsid w:val="002F5C87"/>
    <w:rsid w:val="00307188"/>
    <w:rsid w:val="0034693E"/>
    <w:rsid w:val="0041141A"/>
    <w:rsid w:val="00466121"/>
    <w:rsid w:val="00547F0C"/>
    <w:rsid w:val="006141E6"/>
    <w:rsid w:val="00654250"/>
    <w:rsid w:val="006C0BFF"/>
    <w:rsid w:val="006E07F4"/>
    <w:rsid w:val="007A050C"/>
    <w:rsid w:val="00844DBC"/>
    <w:rsid w:val="00850B40"/>
    <w:rsid w:val="00865E56"/>
    <w:rsid w:val="009E18E5"/>
    <w:rsid w:val="00A442AB"/>
    <w:rsid w:val="00A61FF2"/>
    <w:rsid w:val="00A922B8"/>
    <w:rsid w:val="00B075FA"/>
    <w:rsid w:val="00B43C8A"/>
    <w:rsid w:val="00B52344"/>
    <w:rsid w:val="00BC767A"/>
    <w:rsid w:val="00C26FFE"/>
    <w:rsid w:val="00C47DD2"/>
    <w:rsid w:val="00CA11EF"/>
    <w:rsid w:val="00CF66A2"/>
    <w:rsid w:val="00D2578A"/>
    <w:rsid w:val="00E742AF"/>
    <w:rsid w:val="00E93A7C"/>
    <w:rsid w:val="00EF409E"/>
    <w:rsid w:val="00F67315"/>
    <w:rsid w:val="00FA0A19"/>
    <w:rsid w:val="00FA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E355"/>
  <w15:chartTrackingRefBased/>
  <w15:docId w15:val="{3DC30C33-B6C1-D448-BDCF-8EB2B894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6A3DB-8820-EF42-BCC9-754189A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 Hwa Jung</dc:creator>
  <cp:keywords/>
  <dc:description/>
  <cp:lastModifiedBy>Myung Hwa Jung</cp:lastModifiedBy>
  <cp:revision>5</cp:revision>
  <cp:lastPrinted>2024-03-15T00:53:00Z</cp:lastPrinted>
  <dcterms:created xsi:type="dcterms:W3CDTF">2026-01-18T21:48:00Z</dcterms:created>
  <dcterms:modified xsi:type="dcterms:W3CDTF">2026-01-19T22:56:00Z</dcterms:modified>
</cp:coreProperties>
</file>